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4B" w:rsidRDefault="0064104A" w:rsidP="00A9114B">
      <w:pPr>
        <w:pStyle w:val="NoSpacing"/>
        <w:spacing w:line="72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 KESIMPULAN DAN SARAN</w:t>
      </w:r>
    </w:p>
    <w:p w:rsidR="00A9114B" w:rsidRDefault="00A9114B" w:rsidP="00A9114B">
      <w:pPr>
        <w:pStyle w:val="NoSpacing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Bab ini menguraikan mengenai: (1) </w:t>
      </w:r>
      <w:r w:rsidR="0064104A">
        <w:rPr>
          <w:rFonts w:asciiTheme="majorBidi" w:hAnsiTheme="majorBidi" w:cstheme="majorBidi"/>
          <w:sz w:val="24"/>
          <w:szCs w:val="24"/>
        </w:rPr>
        <w:t>Kesimpula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64104A">
        <w:rPr>
          <w:rFonts w:asciiTheme="majorBidi" w:hAnsiTheme="majorBidi" w:cstheme="majorBidi"/>
          <w:sz w:val="24"/>
          <w:szCs w:val="24"/>
        </w:rPr>
        <w:t xml:space="preserve">dan </w:t>
      </w:r>
      <w:r>
        <w:rPr>
          <w:rFonts w:asciiTheme="majorBidi" w:hAnsiTheme="majorBidi" w:cstheme="majorBidi"/>
          <w:sz w:val="24"/>
          <w:szCs w:val="24"/>
        </w:rPr>
        <w:t xml:space="preserve">(2) </w:t>
      </w:r>
      <w:r w:rsidR="0064104A">
        <w:rPr>
          <w:rFonts w:asciiTheme="majorBidi" w:hAnsiTheme="majorBidi" w:cstheme="majorBidi"/>
          <w:sz w:val="24"/>
          <w:szCs w:val="24"/>
        </w:rPr>
        <w:t>Saran dari hasil penelitian yang telah dilakukan.</w:t>
      </w:r>
      <w:r w:rsidR="00CE5427">
        <w:rPr>
          <w:rFonts w:asciiTheme="majorBidi" w:hAnsiTheme="majorBidi" w:cstheme="majorBidi"/>
          <w:sz w:val="24"/>
          <w:szCs w:val="24"/>
        </w:rPr>
        <w:t xml:space="preserve"> </w:t>
      </w:r>
    </w:p>
    <w:p w:rsidR="00CE5427" w:rsidRDefault="0064104A" w:rsidP="0064104A">
      <w:pPr>
        <w:pStyle w:val="NoSpacing"/>
        <w:numPr>
          <w:ilvl w:val="1"/>
          <w:numId w:val="23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64104A" w:rsidRPr="0064104A" w:rsidRDefault="00B73D28" w:rsidP="00B73D28">
      <w:pPr>
        <w:pStyle w:val="NoSpacing"/>
        <w:spacing w:line="480" w:lineRule="auto"/>
        <w:ind w:firstLine="42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Berdasarkan hasil penelitian </w:t>
      </w:r>
      <w:r w:rsidR="0064104A">
        <w:rPr>
          <w:rFonts w:asciiTheme="majorBidi" w:hAnsiTheme="majorBidi" w:cstheme="majorBidi"/>
          <w:bCs/>
          <w:sz w:val="24"/>
          <w:szCs w:val="24"/>
        </w:rPr>
        <w:t xml:space="preserve">pendugaan umur simpan puding sutra daun kelor dan air tajin beras </w:t>
      </w:r>
      <w:r>
        <w:rPr>
          <w:rFonts w:asciiTheme="majorBidi" w:hAnsiTheme="majorBidi" w:cstheme="majorBidi"/>
          <w:bCs/>
          <w:sz w:val="24"/>
          <w:szCs w:val="24"/>
        </w:rPr>
        <w:t>merah dapat diambil kesimpulan sebagai berikut</w:t>
      </w:r>
      <w:r w:rsidR="0064104A">
        <w:rPr>
          <w:rFonts w:asciiTheme="majorBidi" w:hAnsiTheme="majorBidi" w:cstheme="majorBidi"/>
          <w:bCs/>
          <w:sz w:val="24"/>
          <w:szCs w:val="24"/>
        </w:rPr>
        <w:t>:</w:t>
      </w:r>
    </w:p>
    <w:p w:rsidR="006C775F" w:rsidRPr="006C775F" w:rsidRDefault="006C775F" w:rsidP="008C5B04">
      <w:pPr>
        <w:pStyle w:val="NoSpacing"/>
        <w:numPr>
          <w:ilvl w:val="0"/>
          <w:numId w:val="24"/>
        </w:numPr>
        <w:spacing w:line="48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 w:rsidRPr="006C775F">
        <w:rPr>
          <w:rFonts w:asciiTheme="majorBidi" w:hAnsiTheme="majorBidi" w:cstheme="majorBidi"/>
          <w:bCs/>
          <w:sz w:val="24"/>
          <w:szCs w:val="24"/>
        </w:rPr>
        <w:t>B</w:t>
      </w:r>
      <w:r>
        <w:rPr>
          <w:rFonts w:asciiTheme="majorBidi" w:hAnsiTheme="majorBidi" w:cstheme="majorBidi"/>
          <w:bCs/>
          <w:sz w:val="24"/>
          <w:szCs w:val="24"/>
        </w:rPr>
        <w:t>erdasarkan penelitian yang dilakukan, bawah metode Arrhenius dapat menduga umur simpan puding sutra daun kelor dan air tajin beras merah.</w:t>
      </w:r>
    </w:p>
    <w:p w:rsidR="00C35738" w:rsidRDefault="00C35738" w:rsidP="00B73D28">
      <w:pPr>
        <w:pStyle w:val="NoSpacing"/>
        <w:numPr>
          <w:ilvl w:val="0"/>
          <w:numId w:val="24"/>
        </w:numPr>
        <w:spacing w:line="48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Berdasarkan </w:t>
      </w:r>
      <w:r w:rsidR="00395CB3">
        <w:rPr>
          <w:rFonts w:asciiTheme="majorBidi" w:hAnsiTheme="majorBidi" w:cstheme="majorBidi"/>
          <w:bCs/>
          <w:sz w:val="24"/>
          <w:szCs w:val="24"/>
        </w:rPr>
        <w:t xml:space="preserve">penambahan daun kelor dan perhitungan umur simpan </w:t>
      </w:r>
      <w:r>
        <w:rPr>
          <w:rFonts w:asciiTheme="majorBidi" w:hAnsiTheme="majorBidi" w:cstheme="majorBidi"/>
          <w:bCs/>
          <w:sz w:val="24"/>
          <w:szCs w:val="24"/>
        </w:rPr>
        <w:t>metode Arrhenius dengan suhu penyimpanan yang berbeda menghasilkan puding sutra daun kelor dan air tajin beras merah dengan umur simpan yang berbeda.</w:t>
      </w:r>
    </w:p>
    <w:p w:rsidR="00B73D28" w:rsidRDefault="0064104A" w:rsidP="00B73D28">
      <w:pPr>
        <w:pStyle w:val="NoSpacing"/>
        <w:numPr>
          <w:ilvl w:val="0"/>
          <w:numId w:val="24"/>
        </w:numPr>
        <w:spacing w:line="48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Berdasarkan hasil analisis dengan parameter jumlah mikroba total, puding sutra daun kelor dan air tajin beras merah memiliki umur simpan yaitu </w:t>
      </w:r>
      <w:r w:rsidR="00AA1FA4">
        <w:rPr>
          <w:rFonts w:asciiTheme="majorBidi" w:hAnsiTheme="majorBidi" w:cstheme="majorBidi"/>
          <w:bCs/>
          <w:sz w:val="24"/>
          <w:szCs w:val="24"/>
        </w:rPr>
        <w:t>64</w:t>
      </w:r>
      <w:r>
        <w:rPr>
          <w:rFonts w:asciiTheme="majorBidi" w:hAnsiTheme="majorBidi" w:cstheme="majorBidi"/>
          <w:bCs/>
          <w:sz w:val="24"/>
          <w:szCs w:val="24"/>
        </w:rPr>
        <w:t xml:space="preserve"> jam</w:t>
      </w:r>
      <w:r w:rsidR="00345561">
        <w:rPr>
          <w:rFonts w:asciiTheme="majorBidi" w:hAnsiTheme="majorBidi" w:cstheme="majorBidi"/>
          <w:bCs/>
          <w:sz w:val="24"/>
          <w:szCs w:val="24"/>
        </w:rPr>
        <w:t xml:space="preserve"> pada suhu 17°C</w:t>
      </w:r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0966F4">
        <w:rPr>
          <w:rFonts w:asciiTheme="majorBidi" w:hAnsiTheme="majorBidi" w:cstheme="majorBidi"/>
          <w:bCs/>
          <w:sz w:val="24"/>
          <w:szCs w:val="24"/>
        </w:rPr>
        <w:t>59</w:t>
      </w:r>
      <w:r w:rsidR="00AA1FA4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jam</w:t>
      </w:r>
      <w:r w:rsidR="00345561">
        <w:rPr>
          <w:rFonts w:asciiTheme="majorBidi" w:hAnsiTheme="majorBidi" w:cstheme="majorBidi"/>
          <w:bCs/>
          <w:sz w:val="24"/>
          <w:szCs w:val="24"/>
        </w:rPr>
        <w:t xml:space="preserve"> pada suhu 27°C</w:t>
      </w:r>
      <w:r>
        <w:rPr>
          <w:rFonts w:asciiTheme="majorBidi" w:hAnsiTheme="majorBidi" w:cstheme="majorBidi"/>
          <w:bCs/>
          <w:sz w:val="24"/>
          <w:szCs w:val="24"/>
        </w:rPr>
        <w:t xml:space="preserve">, dan </w:t>
      </w:r>
      <w:r w:rsidR="000966F4">
        <w:rPr>
          <w:rFonts w:asciiTheme="majorBidi" w:hAnsiTheme="majorBidi" w:cstheme="majorBidi"/>
          <w:bCs/>
          <w:sz w:val="24"/>
          <w:szCs w:val="24"/>
        </w:rPr>
        <w:t>55</w:t>
      </w:r>
      <w:r w:rsidR="00AA1FA4">
        <w:rPr>
          <w:rFonts w:asciiTheme="majorBidi" w:hAnsiTheme="majorBidi" w:cstheme="majorBidi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ajorBidi" w:hAnsiTheme="majorBidi" w:cstheme="majorBidi"/>
          <w:bCs/>
          <w:sz w:val="24"/>
          <w:szCs w:val="24"/>
        </w:rPr>
        <w:t>j</w:t>
      </w:r>
      <w:r w:rsidR="00B73D28">
        <w:rPr>
          <w:rFonts w:asciiTheme="majorBidi" w:hAnsiTheme="majorBidi" w:cstheme="majorBidi"/>
          <w:bCs/>
          <w:sz w:val="24"/>
          <w:szCs w:val="24"/>
        </w:rPr>
        <w:t>am</w:t>
      </w:r>
      <w:r w:rsidR="00345561">
        <w:rPr>
          <w:rFonts w:asciiTheme="majorBidi" w:hAnsiTheme="majorBidi" w:cstheme="majorBidi"/>
          <w:bCs/>
          <w:sz w:val="24"/>
          <w:szCs w:val="24"/>
        </w:rPr>
        <w:t xml:space="preserve"> pada suhu 37°C</w:t>
      </w:r>
      <w:r w:rsidR="00B73D28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:rsidR="0064104A" w:rsidRDefault="0064104A" w:rsidP="0064104A">
      <w:pPr>
        <w:pStyle w:val="NoSpacing"/>
        <w:numPr>
          <w:ilvl w:val="0"/>
          <w:numId w:val="24"/>
        </w:numPr>
        <w:spacing w:line="48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Berdasarkan hasil analisis dengan parameter kadar air, puding sutra daun kelor dan air tajin beras merah mengalami kenaikan kadar air pada penyimpanan dari ke-0 hinggan jam ke-10.</w:t>
      </w:r>
    </w:p>
    <w:p w:rsidR="00A910B0" w:rsidRDefault="0064104A" w:rsidP="0064104A">
      <w:pPr>
        <w:pStyle w:val="NoSpacing"/>
        <w:numPr>
          <w:ilvl w:val="0"/>
          <w:numId w:val="24"/>
        </w:numPr>
        <w:spacing w:line="48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Berdasarkan hasil analisis dengan parameter kadar gula total, lemak dan protein, puding sutra daun kelor dan air tajin beras merah mengalami penurunan dari penyimpanan jam ke-0 hingga jam ke-10.</w:t>
      </w:r>
      <w:r w:rsidR="00A910B0">
        <w:rPr>
          <w:rFonts w:asciiTheme="majorBidi" w:hAnsiTheme="majorBidi" w:cstheme="majorBidi"/>
          <w:bCs/>
          <w:sz w:val="24"/>
          <w:szCs w:val="24"/>
        </w:rPr>
        <w:br w:type="page"/>
      </w:r>
    </w:p>
    <w:p w:rsidR="0064104A" w:rsidRDefault="0064104A" w:rsidP="0064104A">
      <w:pPr>
        <w:pStyle w:val="NoSpacing"/>
        <w:numPr>
          <w:ilvl w:val="1"/>
          <w:numId w:val="23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aran</w:t>
      </w:r>
    </w:p>
    <w:p w:rsidR="00B73D28" w:rsidRDefault="00B73D28" w:rsidP="00B73D28">
      <w:pPr>
        <w:pStyle w:val="NoSpacing"/>
        <w:spacing w:line="480" w:lineRule="auto"/>
        <w:ind w:firstLine="42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Berdasarkan hasil evaluasi penelitian yang telah dilakukan, peneliti mengajukan beberapa saran diantaranya sebagai berikut:</w:t>
      </w:r>
    </w:p>
    <w:p w:rsidR="00B73D28" w:rsidRDefault="00B73D28" w:rsidP="00B73D28">
      <w:pPr>
        <w:pStyle w:val="NoSpacing"/>
        <w:numPr>
          <w:ilvl w:val="0"/>
          <w:numId w:val="25"/>
        </w:numPr>
        <w:spacing w:line="48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erlu dilakukan penelitian berdasarkan parameter lain terhadap umur simpan puding sutra daun kelor dan air tajin beras merah</w:t>
      </w:r>
      <w:r w:rsidR="00120D1B">
        <w:rPr>
          <w:rFonts w:asciiTheme="majorBidi" w:hAnsiTheme="majorBidi" w:cstheme="majorBidi"/>
          <w:bCs/>
          <w:sz w:val="24"/>
          <w:szCs w:val="24"/>
        </w:rPr>
        <w:t>.</w:t>
      </w:r>
    </w:p>
    <w:p w:rsidR="00B73D28" w:rsidRDefault="00B73D28" w:rsidP="00B73D28">
      <w:pPr>
        <w:pStyle w:val="NoSpacing"/>
        <w:numPr>
          <w:ilvl w:val="0"/>
          <w:numId w:val="25"/>
        </w:numPr>
        <w:spacing w:line="48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erlu dilakukan penelitian penentuan umur simpan dengan beberapa </w:t>
      </w:r>
      <w:r w:rsidR="00C35738">
        <w:rPr>
          <w:rFonts w:asciiTheme="majorBidi" w:hAnsiTheme="majorBidi" w:cstheme="majorBidi"/>
          <w:bCs/>
          <w:sz w:val="24"/>
          <w:szCs w:val="24"/>
        </w:rPr>
        <w:t>s</w:t>
      </w:r>
      <w:r>
        <w:rPr>
          <w:rFonts w:asciiTheme="majorBidi" w:hAnsiTheme="majorBidi" w:cstheme="majorBidi"/>
          <w:bCs/>
          <w:sz w:val="24"/>
          <w:szCs w:val="24"/>
        </w:rPr>
        <w:t>uhu yang berbeda.</w:t>
      </w:r>
    </w:p>
    <w:p w:rsidR="00B73D28" w:rsidRDefault="00B73D28" w:rsidP="00B73D28">
      <w:pPr>
        <w:pStyle w:val="NoSpacing"/>
        <w:numPr>
          <w:ilvl w:val="0"/>
          <w:numId w:val="25"/>
        </w:numPr>
        <w:spacing w:line="48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erlu dilakukan pengujian lanjutan mengenai tekstur kelembutan puding sutra daun kelor dan air tajin beras merah dengan menggunakan </w:t>
      </w:r>
      <w:r>
        <w:rPr>
          <w:rFonts w:asciiTheme="majorBidi" w:hAnsiTheme="majorBidi" w:cstheme="majorBidi"/>
          <w:bCs/>
          <w:i/>
          <w:sz w:val="24"/>
          <w:szCs w:val="24"/>
        </w:rPr>
        <w:t>texture analyzer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527C48" w:rsidRPr="00B73D28" w:rsidRDefault="00527C48" w:rsidP="00B73D28">
      <w:pPr>
        <w:pStyle w:val="NoSpacing"/>
        <w:numPr>
          <w:ilvl w:val="0"/>
          <w:numId w:val="25"/>
        </w:numPr>
        <w:spacing w:line="48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erlu ditambahkan </w:t>
      </w:r>
      <w:r>
        <w:rPr>
          <w:rFonts w:asciiTheme="majorBidi" w:hAnsiTheme="majorBidi" w:cstheme="majorBidi"/>
          <w:bCs/>
          <w:i/>
          <w:sz w:val="24"/>
          <w:szCs w:val="24"/>
        </w:rPr>
        <w:t>flavor</w:t>
      </w:r>
      <w:r>
        <w:rPr>
          <w:rFonts w:asciiTheme="majorBidi" w:hAnsiTheme="majorBidi" w:cstheme="majorBidi"/>
          <w:bCs/>
          <w:sz w:val="24"/>
          <w:szCs w:val="24"/>
        </w:rPr>
        <w:t xml:space="preserve"> pada puding sutra daun kelor dan air tajin beras merah agar mengurangi aroma langu yang dihasilkan dari daun kelor.</w:t>
      </w:r>
    </w:p>
    <w:sectPr w:rsidR="00527C48" w:rsidRPr="00B73D28" w:rsidSect="00345561">
      <w:headerReference w:type="even" r:id="rId8"/>
      <w:headerReference w:type="default" r:id="rId9"/>
      <w:footerReference w:type="first" r:id="rId10"/>
      <w:pgSz w:w="11907" w:h="16840" w:code="9"/>
      <w:pgMar w:top="2268" w:right="1701" w:bottom="1701" w:left="2268" w:header="1134" w:footer="1134" w:gutter="0"/>
      <w:pgNumType w:start="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29" w:rsidRDefault="00AB4929" w:rsidP="00B05E95">
      <w:pPr>
        <w:spacing w:after="0" w:line="240" w:lineRule="auto"/>
      </w:pPr>
      <w:r>
        <w:separator/>
      </w:r>
    </w:p>
  </w:endnote>
  <w:endnote w:type="continuationSeparator" w:id="0">
    <w:p w:rsidR="00AB4929" w:rsidRDefault="00AB4929" w:rsidP="00B0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7613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C441A" w:rsidRPr="00EC441A" w:rsidRDefault="00EC441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C441A">
          <w:rPr>
            <w:rFonts w:ascii="Times New Roman" w:hAnsi="Times New Roman" w:cs="Times New Roman"/>
            <w:sz w:val="24"/>
          </w:rPr>
          <w:fldChar w:fldCharType="begin"/>
        </w:r>
        <w:r w:rsidRPr="00EC441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C441A">
          <w:rPr>
            <w:rFonts w:ascii="Times New Roman" w:hAnsi="Times New Roman" w:cs="Times New Roman"/>
            <w:sz w:val="24"/>
          </w:rPr>
          <w:fldChar w:fldCharType="separate"/>
        </w:r>
        <w:r w:rsidR="00AA1FA4">
          <w:rPr>
            <w:rFonts w:ascii="Times New Roman" w:hAnsi="Times New Roman" w:cs="Times New Roman"/>
            <w:noProof/>
            <w:sz w:val="24"/>
          </w:rPr>
          <w:t>74</w:t>
        </w:r>
        <w:r w:rsidRPr="00EC441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C1C52" w:rsidRDefault="00FC1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29" w:rsidRDefault="00AB4929" w:rsidP="00B05E95">
      <w:pPr>
        <w:spacing w:after="0" w:line="240" w:lineRule="auto"/>
      </w:pPr>
      <w:r>
        <w:separator/>
      </w:r>
    </w:p>
  </w:footnote>
  <w:footnote w:type="continuationSeparator" w:id="0">
    <w:p w:rsidR="00AB4929" w:rsidRDefault="00AB4929" w:rsidP="00B0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830798"/>
      <w:docPartObj>
        <w:docPartGallery w:val="Page Numbers (Top of Page)"/>
        <w:docPartUnique/>
      </w:docPartObj>
    </w:sdtPr>
    <w:sdtEndPr/>
    <w:sdtContent>
      <w:p w:rsidR="00FC1C52" w:rsidRDefault="00FC1C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1C52" w:rsidRDefault="00FC1C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03461"/>
      <w:docPartObj>
        <w:docPartGallery w:val="Page Numbers (Top of Page)"/>
        <w:docPartUnique/>
      </w:docPartObj>
    </w:sdtPr>
    <w:sdtEndPr/>
    <w:sdtContent>
      <w:p w:rsidR="00FC1C52" w:rsidRDefault="00FC1C52">
        <w:pPr>
          <w:pStyle w:val="Header"/>
          <w:jc w:val="right"/>
        </w:pPr>
        <w:r w:rsidRPr="001746F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1746F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1746F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AA1FA4">
          <w:rPr>
            <w:rFonts w:asciiTheme="majorBidi" w:hAnsiTheme="majorBidi" w:cstheme="majorBidi"/>
            <w:noProof/>
            <w:sz w:val="24"/>
            <w:szCs w:val="24"/>
          </w:rPr>
          <w:t>75</w:t>
        </w:r>
        <w:r w:rsidRPr="001746F7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C1C52" w:rsidRDefault="00FC1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7201"/>
    <w:multiLevelType w:val="hybridMultilevel"/>
    <w:tmpl w:val="A16427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14507"/>
    <w:multiLevelType w:val="hybridMultilevel"/>
    <w:tmpl w:val="BFF6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5513"/>
    <w:multiLevelType w:val="hybridMultilevel"/>
    <w:tmpl w:val="6A887B58"/>
    <w:lvl w:ilvl="0" w:tplc="135636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90420B"/>
    <w:multiLevelType w:val="hybridMultilevel"/>
    <w:tmpl w:val="9C0844A4"/>
    <w:lvl w:ilvl="0" w:tplc="1730F7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403E"/>
    <w:multiLevelType w:val="hybridMultilevel"/>
    <w:tmpl w:val="B4D25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E13C3"/>
    <w:multiLevelType w:val="multilevel"/>
    <w:tmpl w:val="556A547C"/>
    <w:lvl w:ilvl="0">
      <w:start w:val="1"/>
      <w:numFmt w:val="decimal"/>
      <w:lvlText w:val="%1."/>
      <w:lvlJc w:val="left"/>
      <w:pPr>
        <w:ind w:left="540" w:hanging="540"/>
      </w:pPr>
      <w:rPr>
        <w:rFonts w:asciiTheme="majorBidi" w:eastAsiaTheme="minorHAnsi" w:hAnsiTheme="majorBidi" w:cstheme="majorBidi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F914330"/>
    <w:multiLevelType w:val="hybridMultilevel"/>
    <w:tmpl w:val="D4B6C026"/>
    <w:lvl w:ilvl="0" w:tplc="814A80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35D4A"/>
    <w:multiLevelType w:val="hybridMultilevel"/>
    <w:tmpl w:val="D6CE4F52"/>
    <w:lvl w:ilvl="0" w:tplc="588A3E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45595F"/>
    <w:multiLevelType w:val="hybridMultilevel"/>
    <w:tmpl w:val="28AE0514"/>
    <w:lvl w:ilvl="0" w:tplc="07103D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A16945"/>
    <w:multiLevelType w:val="multilevel"/>
    <w:tmpl w:val="822C4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373E57"/>
    <w:multiLevelType w:val="hybridMultilevel"/>
    <w:tmpl w:val="DB025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241F"/>
    <w:multiLevelType w:val="multilevel"/>
    <w:tmpl w:val="D4E88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61E4DC7"/>
    <w:multiLevelType w:val="multilevel"/>
    <w:tmpl w:val="39C6E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64D6E28"/>
    <w:multiLevelType w:val="hybridMultilevel"/>
    <w:tmpl w:val="9F2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12826"/>
    <w:multiLevelType w:val="multilevel"/>
    <w:tmpl w:val="58865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13010DD"/>
    <w:multiLevelType w:val="hybridMultilevel"/>
    <w:tmpl w:val="459A8D60"/>
    <w:lvl w:ilvl="0" w:tplc="D194B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A3507B"/>
    <w:multiLevelType w:val="hybridMultilevel"/>
    <w:tmpl w:val="6F9C5142"/>
    <w:lvl w:ilvl="0" w:tplc="49440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6D7375"/>
    <w:multiLevelType w:val="multilevel"/>
    <w:tmpl w:val="47D8BE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DF4C13"/>
    <w:multiLevelType w:val="hybridMultilevel"/>
    <w:tmpl w:val="B31CB214"/>
    <w:lvl w:ilvl="0" w:tplc="9BEE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C4578"/>
    <w:multiLevelType w:val="hybridMultilevel"/>
    <w:tmpl w:val="018A6604"/>
    <w:lvl w:ilvl="0" w:tplc="3F4A4A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251570"/>
    <w:multiLevelType w:val="hybridMultilevel"/>
    <w:tmpl w:val="1E0C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C57D1"/>
    <w:multiLevelType w:val="hybridMultilevel"/>
    <w:tmpl w:val="E7C29FC2"/>
    <w:lvl w:ilvl="0" w:tplc="3D30CC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17BA9"/>
    <w:multiLevelType w:val="hybridMultilevel"/>
    <w:tmpl w:val="F476E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9352F"/>
    <w:multiLevelType w:val="multilevel"/>
    <w:tmpl w:val="017EA4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77F1EEC"/>
    <w:multiLevelType w:val="multilevel"/>
    <w:tmpl w:val="8E2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1"/>
  </w:num>
  <w:num w:numId="5">
    <w:abstractNumId w:val="14"/>
  </w:num>
  <w:num w:numId="6">
    <w:abstractNumId w:val="16"/>
  </w:num>
  <w:num w:numId="7">
    <w:abstractNumId w:val="20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24"/>
  </w:num>
  <w:num w:numId="14">
    <w:abstractNumId w:val="11"/>
  </w:num>
  <w:num w:numId="15">
    <w:abstractNumId w:val="23"/>
  </w:num>
  <w:num w:numId="16">
    <w:abstractNumId w:val="12"/>
  </w:num>
  <w:num w:numId="17">
    <w:abstractNumId w:val="22"/>
  </w:num>
  <w:num w:numId="18">
    <w:abstractNumId w:val="8"/>
  </w:num>
  <w:num w:numId="19">
    <w:abstractNumId w:val="6"/>
  </w:num>
  <w:num w:numId="20">
    <w:abstractNumId w:val="3"/>
  </w:num>
  <w:num w:numId="21">
    <w:abstractNumId w:val="18"/>
  </w:num>
  <w:num w:numId="22">
    <w:abstractNumId w:val="4"/>
  </w:num>
  <w:num w:numId="23">
    <w:abstractNumId w:val="17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14B"/>
    <w:rsid w:val="00000754"/>
    <w:rsid w:val="000018A9"/>
    <w:rsid w:val="0000379D"/>
    <w:rsid w:val="000256B8"/>
    <w:rsid w:val="00026B6E"/>
    <w:rsid w:val="00030F31"/>
    <w:rsid w:val="00034588"/>
    <w:rsid w:val="0004282A"/>
    <w:rsid w:val="00042F4F"/>
    <w:rsid w:val="00045271"/>
    <w:rsid w:val="000540CD"/>
    <w:rsid w:val="00065918"/>
    <w:rsid w:val="000673C7"/>
    <w:rsid w:val="0007170E"/>
    <w:rsid w:val="00074AC2"/>
    <w:rsid w:val="000924BD"/>
    <w:rsid w:val="00092CAF"/>
    <w:rsid w:val="00093CA4"/>
    <w:rsid w:val="000966F4"/>
    <w:rsid w:val="000A4A91"/>
    <w:rsid w:val="000B084F"/>
    <w:rsid w:val="000B4D5F"/>
    <w:rsid w:val="000B5D22"/>
    <w:rsid w:val="000B6C14"/>
    <w:rsid w:val="000C6280"/>
    <w:rsid w:val="000E50C7"/>
    <w:rsid w:val="000E7270"/>
    <w:rsid w:val="000F7654"/>
    <w:rsid w:val="00111443"/>
    <w:rsid w:val="0012098B"/>
    <w:rsid w:val="00120D1B"/>
    <w:rsid w:val="00123897"/>
    <w:rsid w:val="0012621D"/>
    <w:rsid w:val="00132084"/>
    <w:rsid w:val="0013754B"/>
    <w:rsid w:val="00143587"/>
    <w:rsid w:val="001447D2"/>
    <w:rsid w:val="00147350"/>
    <w:rsid w:val="00156898"/>
    <w:rsid w:val="00157CE1"/>
    <w:rsid w:val="00165462"/>
    <w:rsid w:val="001746F7"/>
    <w:rsid w:val="00175A1D"/>
    <w:rsid w:val="001810A0"/>
    <w:rsid w:val="00181EE2"/>
    <w:rsid w:val="001835DE"/>
    <w:rsid w:val="00193949"/>
    <w:rsid w:val="001A0622"/>
    <w:rsid w:val="001A0F80"/>
    <w:rsid w:val="001B09F8"/>
    <w:rsid w:val="001B2124"/>
    <w:rsid w:val="001C7426"/>
    <w:rsid w:val="001D6DA1"/>
    <w:rsid w:val="002123BB"/>
    <w:rsid w:val="002210B1"/>
    <w:rsid w:val="0022708A"/>
    <w:rsid w:val="00231FD0"/>
    <w:rsid w:val="00235CFF"/>
    <w:rsid w:val="00236BE6"/>
    <w:rsid w:val="002465F4"/>
    <w:rsid w:val="0025252C"/>
    <w:rsid w:val="002572E5"/>
    <w:rsid w:val="00266152"/>
    <w:rsid w:val="002725E9"/>
    <w:rsid w:val="002763B6"/>
    <w:rsid w:val="00282034"/>
    <w:rsid w:val="00282E0A"/>
    <w:rsid w:val="002917E3"/>
    <w:rsid w:val="0029661D"/>
    <w:rsid w:val="002A4485"/>
    <w:rsid w:val="002A4C0C"/>
    <w:rsid w:val="002A4CD4"/>
    <w:rsid w:val="002A5CE2"/>
    <w:rsid w:val="002B1B59"/>
    <w:rsid w:val="002B6165"/>
    <w:rsid w:val="002C2EA6"/>
    <w:rsid w:val="002C355F"/>
    <w:rsid w:val="002D26FA"/>
    <w:rsid w:val="002D7D3D"/>
    <w:rsid w:val="002E0132"/>
    <w:rsid w:val="002E216A"/>
    <w:rsid w:val="002F2756"/>
    <w:rsid w:val="002F290A"/>
    <w:rsid w:val="002F33F7"/>
    <w:rsid w:val="002F70CE"/>
    <w:rsid w:val="003250DD"/>
    <w:rsid w:val="00327837"/>
    <w:rsid w:val="00334AD9"/>
    <w:rsid w:val="00342817"/>
    <w:rsid w:val="00345561"/>
    <w:rsid w:val="00345A13"/>
    <w:rsid w:val="003479D8"/>
    <w:rsid w:val="00351262"/>
    <w:rsid w:val="00351967"/>
    <w:rsid w:val="00362886"/>
    <w:rsid w:val="003661AB"/>
    <w:rsid w:val="00372EFB"/>
    <w:rsid w:val="0038368A"/>
    <w:rsid w:val="00383CC8"/>
    <w:rsid w:val="003947DA"/>
    <w:rsid w:val="003949BC"/>
    <w:rsid w:val="00395CB3"/>
    <w:rsid w:val="003A0E84"/>
    <w:rsid w:val="003A69AA"/>
    <w:rsid w:val="003B02CF"/>
    <w:rsid w:val="003B0FE3"/>
    <w:rsid w:val="003B17A0"/>
    <w:rsid w:val="003C425F"/>
    <w:rsid w:val="003C71E8"/>
    <w:rsid w:val="003D6AC7"/>
    <w:rsid w:val="003F05C5"/>
    <w:rsid w:val="003F1850"/>
    <w:rsid w:val="003F6C3A"/>
    <w:rsid w:val="00400051"/>
    <w:rsid w:val="00407CF9"/>
    <w:rsid w:val="00411DCB"/>
    <w:rsid w:val="0041794A"/>
    <w:rsid w:val="004228C4"/>
    <w:rsid w:val="00441D0E"/>
    <w:rsid w:val="00451621"/>
    <w:rsid w:val="00457100"/>
    <w:rsid w:val="00470D7A"/>
    <w:rsid w:val="00472DB2"/>
    <w:rsid w:val="004730D3"/>
    <w:rsid w:val="004908C6"/>
    <w:rsid w:val="004930AB"/>
    <w:rsid w:val="0049457C"/>
    <w:rsid w:val="004A4E5A"/>
    <w:rsid w:val="004A6638"/>
    <w:rsid w:val="004B6003"/>
    <w:rsid w:val="004B7223"/>
    <w:rsid w:val="004B7CA9"/>
    <w:rsid w:val="004C0662"/>
    <w:rsid w:val="004C5DE6"/>
    <w:rsid w:val="004D1205"/>
    <w:rsid w:val="004D133B"/>
    <w:rsid w:val="004D4D6D"/>
    <w:rsid w:val="004E688D"/>
    <w:rsid w:val="004E7909"/>
    <w:rsid w:val="004F2AEB"/>
    <w:rsid w:val="00502E1A"/>
    <w:rsid w:val="00505152"/>
    <w:rsid w:val="005063A7"/>
    <w:rsid w:val="00511C02"/>
    <w:rsid w:val="00521776"/>
    <w:rsid w:val="00521BD3"/>
    <w:rsid w:val="00527C48"/>
    <w:rsid w:val="00532186"/>
    <w:rsid w:val="0053297A"/>
    <w:rsid w:val="00534A6F"/>
    <w:rsid w:val="00540031"/>
    <w:rsid w:val="0054138F"/>
    <w:rsid w:val="00544376"/>
    <w:rsid w:val="00545141"/>
    <w:rsid w:val="0055374A"/>
    <w:rsid w:val="005701D1"/>
    <w:rsid w:val="00572DA1"/>
    <w:rsid w:val="0058342A"/>
    <w:rsid w:val="00593706"/>
    <w:rsid w:val="00596E41"/>
    <w:rsid w:val="00597E51"/>
    <w:rsid w:val="005A2B77"/>
    <w:rsid w:val="005B3085"/>
    <w:rsid w:val="005C1422"/>
    <w:rsid w:val="005C6807"/>
    <w:rsid w:val="005D66B4"/>
    <w:rsid w:val="005E130C"/>
    <w:rsid w:val="005E4608"/>
    <w:rsid w:val="005E46AF"/>
    <w:rsid w:val="005E6738"/>
    <w:rsid w:val="005F23AB"/>
    <w:rsid w:val="005F65D3"/>
    <w:rsid w:val="00604E31"/>
    <w:rsid w:val="00605D4E"/>
    <w:rsid w:val="00621477"/>
    <w:rsid w:val="00621A93"/>
    <w:rsid w:val="006233C7"/>
    <w:rsid w:val="006258A9"/>
    <w:rsid w:val="00630F92"/>
    <w:rsid w:val="0063242C"/>
    <w:rsid w:val="00633C68"/>
    <w:rsid w:val="006340D3"/>
    <w:rsid w:val="0063536F"/>
    <w:rsid w:val="0064104A"/>
    <w:rsid w:val="00645CE3"/>
    <w:rsid w:val="00657FCE"/>
    <w:rsid w:val="0066335E"/>
    <w:rsid w:val="00672147"/>
    <w:rsid w:val="00680732"/>
    <w:rsid w:val="00685891"/>
    <w:rsid w:val="006A28A0"/>
    <w:rsid w:val="006A5BEA"/>
    <w:rsid w:val="006B6763"/>
    <w:rsid w:val="006C01ED"/>
    <w:rsid w:val="006C06FD"/>
    <w:rsid w:val="006C6DE1"/>
    <w:rsid w:val="006C775F"/>
    <w:rsid w:val="006D6193"/>
    <w:rsid w:val="006E1984"/>
    <w:rsid w:val="006E4E27"/>
    <w:rsid w:val="006F681D"/>
    <w:rsid w:val="00700D7C"/>
    <w:rsid w:val="0070396B"/>
    <w:rsid w:val="007127C0"/>
    <w:rsid w:val="00722B6D"/>
    <w:rsid w:val="00727FE4"/>
    <w:rsid w:val="00734A44"/>
    <w:rsid w:val="007551EE"/>
    <w:rsid w:val="0076265D"/>
    <w:rsid w:val="0077580E"/>
    <w:rsid w:val="007B0C5E"/>
    <w:rsid w:val="007C685F"/>
    <w:rsid w:val="007D56D9"/>
    <w:rsid w:val="007E07BC"/>
    <w:rsid w:val="007E2FD0"/>
    <w:rsid w:val="007E364D"/>
    <w:rsid w:val="007E3F8C"/>
    <w:rsid w:val="007F3DBA"/>
    <w:rsid w:val="007F4990"/>
    <w:rsid w:val="007F4D50"/>
    <w:rsid w:val="00807ADB"/>
    <w:rsid w:val="00811442"/>
    <w:rsid w:val="0081240C"/>
    <w:rsid w:val="00824B89"/>
    <w:rsid w:val="008310C0"/>
    <w:rsid w:val="0083506E"/>
    <w:rsid w:val="00855966"/>
    <w:rsid w:val="00855FC2"/>
    <w:rsid w:val="00864717"/>
    <w:rsid w:val="00866E38"/>
    <w:rsid w:val="00870D87"/>
    <w:rsid w:val="00871D93"/>
    <w:rsid w:val="00883F10"/>
    <w:rsid w:val="008947F3"/>
    <w:rsid w:val="008A2B96"/>
    <w:rsid w:val="008A4000"/>
    <w:rsid w:val="008B41DA"/>
    <w:rsid w:val="008D1A3B"/>
    <w:rsid w:val="008D21A5"/>
    <w:rsid w:val="008D240D"/>
    <w:rsid w:val="008D4EBB"/>
    <w:rsid w:val="008F1FE8"/>
    <w:rsid w:val="008F6957"/>
    <w:rsid w:val="00900E02"/>
    <w:rsid w:val="00910DAE"/>
    <w:rsid w:val="00913560"/>
    <w:rsid w:val="0091724D"/>
    <w:rsid w:val="0092310B"/>
    <w:rsid w:val="00932C2D"/>
    <w:rsid w:val="00932E2A"/>
    <w:rsid w:val="0093622F"/>
    <w:rsid w:val="00936359"/>
    <w:rsid w:val="00936FA9"/>
    <w:rsid w:val="009415F1"/>
    <w:rsid w:val="00941BFA"/>
    <w:rsid w:val="00941C92"/>
    <w:rsid w:val="00946623"/>
    <w:rsid w:val="0095098B"/>
    <w:rsid w:val="00953D56"/>
    <w:rsid w:val="0096530E"/>
    <w:rsid w:val="00980526"/>
    <w:rsid w:val="009876CF"/>
    <w:rsid w:val="00993971"/>
    <w:rsid w:val="00996784"/>
    <w:rsid w:val="009A516D"/>
    <w:rsid w:val="009A634B"/>
    <w:rsid w:val="009B7858"/>
    <w:rsid w:val="009C2CCC"/>
    <w:rsid w:val="009C65CD"/>
    <w:rsid w:val="009C6CFD"/>
    <w:rsid w:val="009E4341"/>
    <w:rsid w:val="009E5902"/>
    <w:rsid w:val="009E790A"/>
    <w:rsid w:val="009F1F7D"/>
    <w:rsid w:val="009F2824"/>
    <w:rsid w:val="009F66F9"/>
    <w:rsid w:val="00A002CD"/>
    <w:rsid w:val="00A03EBD"/>
    <w:rsid w:val="00A10886"/>
    <w:rsid w:val="00A21A4F"/>
    <w:rsid w:val="00A32F38"/>
    <w:rsid w:val="00A4160E"/>
    <w:rsid w:val="00A45DCC"/>
    <w:rsid w:val="00A46AB3"/>
    <w:rsid w:val="00A51A8B"/>
    <w:rsid w:val="00A51AB7"/>
    <w:rsid w:val="00A556DB"/>
    <w:rsid w:val="00A72FBE"/>
    <w:rsid w:val="00A8614C"/>
    <w:rsid w:val="00A910B0"/>
    <w:rsid w:val="00A9114B"/>
    <w:rsid w:val="00AA08DD"/>
    <w:rsid w:val="00AA1FA4"/>
    <w:rsid w:val="00AA3B8D"/>
    <w:rsid w:val="00AA7422"/>
    <w:rsid w:val="00AA7CF2"/>
    <w:rsid w:val="00AB3CB4"/>
    <w:rsid w:val="00AB4929"/>
    <w:rsid w:val="00AC4680"/>
    <w:rsid w:val="00AC67A1"/>
    <w:rsid w:val="00AF12DA"/>
    <w:rsid w:val="00AF7F33"/>
    <w:rsid w:val="00B01360"/>
    <w:rsid w:val="00B04B9E"/>
    <w:rsid w:val="00B05E95"/>
    <w:rsid w:val="00B3395D"/>
    <w:rsid w:val="00B3461E"/>
    <w:rsid w:val="00B34FA9"/>
    <w:rsid w:val="00B37641"/>
    <w:rsid w:val="00B436FA"/>
    <w:rsid w:val="00B52826"/>
    <w:rsid w:val="00B54431"/>
    <w:rsid w:val="00B548A8"/>
    <w:rsid w:val="00B559D7"/>
    <w:rsid w:val="00B65532"/>
    <w:rsid w:val="00B725FF"/>
    <w:rsid w:val="00B73D28"/>
    <w:rsid w:val="00B8100F"/>
    <w:rsid w:val="00B948D5"/>
    <w:rsid w:val="00B957E7"/>
    <w:rsid w:val="00BA42EA"/>
    <w:rsid w:val="00BA7682"/>
    <w:rsid w:val="00BB2E35"/>
    <w:rsid w:val="00BC08E1"/>
    <w:rsid w:val="00BC2363"/>
    <w:rsid w:val="00BC3EF9"/>
    <w:rsid w:val="00BE5A63"/>
    <w:rsid w:val="00BE669E"/>
    <w:rsid w:val="00BF1A6F"/>
    <w:rsid w:val="00BF4E0F"/>
    <w:rsid w:val="00C003A2"/>
    <w:rsid w:val="00C01610"/>
    <w:rsid w:val="00C1298D"/>
    <w:rsid w:val="00C35738"/>
    <w:rsid w:val="00C41976"/>
    <w:rsid w:val="00C5223B"/>
    <w:rsid w:val="00C53EDB"/>
    <w:rsid w:val="00C53F16"/>
    <w:rsid w:val="00C572BB"/>
    <w:rsid w:val="00C64551"/>
    <w:rsid w:val="00C735F2"/>
    <w:rsid w:val="00C77C46"/>
    <w:rsid w:val="00CA740D"/>
    <w:rsid w:val="00CB7D94"/>
    <w:rsid w:val="00CC1BE0"/>
    <w:rsid w:val="00CC4257"/>
    <w:rsid w:val="00CC6256"/>
    <w:rsid w:val="00CC6581"/>
    <w:rsid w:val="00CD0BB2"/>
    <w:rsid w:val="00CD37B2"/>
    <w:rsid w:val="00CD6CBD"/>
    <w:rsid w:val="00CD6F01"/>
    <w:rsid w:val="00CE01E9"/>
    <w:rsid w:val="00CE5427"/>
    <w:rsid w:val="00CF3986"/>
    <w:rsid w:val="00CF653B"/>
    <w:rsid w:val="00D028F5"/>
    <w:rsid w:val="00D06644"/>
    <w:rsid w:val="00D06B23"/>
    <w:rsid w:val="00D10204"/>
    <w:rsid w:val="00D10932"/>
    <w:rsid w:val="00D20270"/>
    <w:rsid w:val="00D22A56"/>
    <w:rsid w:val="00D251F6"/>
    <w:rsid w:val="00D27661"/>
    <w:rsid w:val="00D47ED5"/>
    <w:rsid w:val="00D6038E"/>
    <w:rsid w:val="00D700F8"/>
    <w:rsid w:val="00D74761"/>
    <w:rsid w:val="00D74D23"/>
    <w:rsid w:val="00D76AB9"/>
    <w:rsid w:val="00D95852"/>
    <w:rsid w:val="00D96E7D"/>
    <w:rsid w:val="00DA13AA"/>
    <w:rsid w:val="00DA6084"/>
    <w:rsid w:val="00DB0B19"/>
    <w:rsid w:val="00DB2C8C"/>
    <w:rsid w:val="00DC3377"/>
    <w:rsid w:val="00DC54CE"/>
    <w:rsid w:val="00E041F9"/>
    <w:rsid w:val="00E04DA0"/>
    <w:rsid w:val="00E10563"/>
    <w:rsid w:val="00E135F0"/>
    <w:rsid w:val="00E16B1A"/>
    <w:rsid w:val="00E21BCF"/>
    <w:rsid w:val="00E304F5"/>
    <w:rsid w:val="00E305BE"/>
    <w:rsid w:val="00E406C4"/>
    <w:rsid w:val="00E40CA8"/>
    <w:rsid w:val="00E55702"/>
    <w:rsid w:val="00E5637B"/>
    <w:rsid w:val="00E61C07"/>
    <w:rsid w:val="00E66FD3"/>
    <w:rsid w:val="00E71947"/>
    <w:rsid w:val="00E72B2E"/>
    <w:rsid w:val="00E75D84"/>
    <w:rsid w:val="00E871A1"/>
    <w:rsid w:val="00E95BDD"/>
    <w:rsid w:val="00EA4B2C"/>
    <w:rsid w:val="00EB3428"/>
    <w:rsid w:val="00EB55DB"/>
    <w:rsid w:val="00EB61D6"/>
    <w:rsid w:val="00EC1297"/>
    <w:rsid w:val="00EC441A"/>
    <w:rsid w:val="00EC4D9F"/>
    <w:rsid w:val="00EC6A2C"/>
    <w:rsid w:val="00ED1E12"/>
    <w:rsid w:val="00EE0807"/>
    <w:rsid w:val="00EE0B30"/>
    <w:rsid w:val="00EE50DF"/>
    <w:rsid w:val="00EF0E9C"/>
    <w:rsid w:val="00EF1708"/>
    <w:rsid w:val="00EF479A"/>
    <w:rsid w:val="00EF7489"/>
    <w:rsid w:val="00F02B22"/>
    <w:rsid w:val="00F05B2E"/>
    <w:rsid w:val="00F11B91"/>
    <w:rsid w:val="00F12617"/>
    <w:rsid w:val="00F1404E"/>
    <w:rsid w:val="00F16DF6"/>
    <w:rsid w:val="00F21DF8"/>
    <w:rsid w:val="00F33BDA"/>
    <w:rsid w:val="00F40DF7"/>
    <w:rsid w:val="00F566C3"/>
    <w:rsid w:val="00F83B4B"/>
    <w:rsid w:val="00F90E8B"/>
    <w:rsid w:val="00F919E1"/>
    <w:rsid w:val="00F92AD8"/>
    <w:rsid w:val="00F9709E"/>
    <w:rsid w:val="00FA0788"/>
    <w:rsid w:val="00FB63F1"/>
    <w:rsid w:val="00FC1C52"/>
    <w:rsid w:val="00FF015A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AF8D67-03DE-43C9-AAEE-ABD224D3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08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114B"/>
    <w:pPr>
      <w:spacing w:after="0" w:line="240" w:lineRule="auto"/>
    </w:pPr>
  </w:style>
  <w:style w:type="table" w:styleId="TableGrid">
    <w:name w:val="Table Grid"/>
    <w:basedOn w:val="TableNormal"/>
    <w:uiPriority w:val="59"/>
    <w:rsid w:val="00883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D22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031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5E9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5E95"/>
  </w:style>
  <w:style w:type="paragraph" w:styleId="Footer">
    <w:name w:val="footer"/>
    <w:basedOn w:val="Normal"/>
    <w:link w:val="FooterChar"/>
    <w:uiPriority w:val="99"/>
    <w:unhideWhenUsed/>
    <w:rsid w:val="00B05E9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05E95"/>
  </w:style>
  <w:style w:type="paragraph" w:customStyle="1" w:styleId="Default">
    <w:name w:val="Default"/>
    <w:rsid w:val="008F1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B212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99D4-719C-4CA2-BC39-8AFCDA30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9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asna</cp:lastModifiedBy>
  <cp:revision>157</cp:revision>
  <cp:lastPrinted>2017-09-27T04:51:00Z</cp:lastPrinted>
  <dcterms:created xsi:type="dcterms:W3CDTF">2017-03-22T12:58:00Z</dcterms:created>
  <dcterms:modified xsi:type="dcterms:W3CDTF">2018-01-11T16:42:00Z</dcterms:modified>
</cp:coreProperties>
</file>